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糖尿病学会实用临床建议</w:t>
      </w:r>
    </w:p>
    <w:p>
      <w:r>
        <w:t>作者：钱荣立，李秀钧主编</w:t>
      </w:r>
    </w:p>
    <w:p>
      <w:r>
        <w:t>出版社：中国糖尿病杂志编辑部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美国糖尿病学会实用临床建议 评论地址：https://www.jiaokey.com/book/detail/1345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